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06AB7" w:rsidRPr="00506AB7" w:rsidRDefault="00506AB7" w:rsidP="00506AB7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за кмет на община </w:t>
      </w:r>
      <w:r w:rsidRPr="00506AB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</w:t>
      </w:r>
      <w:r w:rsidRPr="00506AB7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 коалиция Движение България на гражданите (ДВИЖЕНИЕ 21, НДСВ)</w:t>
      </w:r>
      <w:r w:rsidRPr="00506AB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50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6AB7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Pr="00506AB7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506AB7">
        <w:rPr>
          <w:rFonts w:ascii="Times New Roman" w:hAnsi="Times New Roman" w:cs="Times New Roman"/>
          <w:sz w:val="24"/>
          <w:szCs w:val="24"/>
        </w:rPr>
        <w:t xml:space="preserve"> </w:t>
      </w:r>
      <w:r w:rsidRPr="00506AB7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506A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06AB7">
        <w:rPr>
          <w:rFonts w:ascii="Times New Roman" w:hAnsi="Times New Roman" w:cs="Times New Roman"/>
          <w:sz w:val="24"/>
          <w:szCs w:val="24"/>
        </w:rPr>
        <w:t xml:space="preserve"> 2</w:t>
      </w:r>
      <w:r w:rsidRPr="00506AB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506AB7">
        <w:rPr>
          <w:rFonts w:ascii="Times New Roman" w:hAnsi="Times New Roman" w:cs="Times New Roman"/>
          <w:sz w:val="24"/>
          <w:szCs w:val="24"/>
        </w:rPr>
        <w:t> </w:t>
      </w:r>
      <w:r w:rsidRPr="00506AB7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506AB7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506AB7">
        <w:rPr>
          <w:rFonts w:ascii="Times New Roman" w:hAnsi="Times New Roman" w:cs="Times New Roman"/>
          <w:sz w:val="24"/>
          <w:szCs w:val="24"/>
        </w:rPr>
        <w:t xml:space="preserve"> 20</w:t>
      </w:r>
      <w:r w:rsidRPr="00506AB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506AB7">
        <w:rPr>
          <w:rFonts w:ascii="Times New Roman" w:hAnsi="Times New Roman" w:cs="Times New Roman"/>
          <w:sz w:val="24"/>
          <w:szCs w:val="24"/>
        </w:rPr>
        <w:t>1</w:t>
      </w:r>
      <w:r w:rsidRPr="00506A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6AB7">
        <w:rPr>
          <w:rFonts w:ascii="Times New Roman" w:hAnsi="Times New Roman" w:cs="Times New Roman"/>
          <w:sz w:val="24"/>
          <w:szCs w:val="24"/>
        </w:rPr>
        <w:t>г.</w:t>
      </w:r>
      <w:r w:rsidRPr="00506A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F7DAE" w:rsidRPr="002F7DAE" w:rsidRDefault="002F7DAE" w:rsidP="002F7DAE">
      <w:pPr>
        <w:pStyle w:val="ListParagraph"/>
        <w:spacing w:line="320" w:lineRule="atLeast"/>
        <w:ind w:left="1656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2F7DAE" w:rsidRPr="002F7DAE" w:rsidRDefault="002F7DAE" w:rsidP="002F7DAE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2F7DAE">
        <w:rPr>
          <w:rFonts w:ascii="Times New Roman" w:hAnsi="Times New Roman" w:cs="Times New Roman"/>
          <w:sz w:val="24"/>
          <w:szCs w:val="24"/>
          <w:lang w:val="bg-BG"/>
        </w:rPr>
        <w:t>Разни</w:t>
      </w:r>
    </w:p>
    <w:p w:rsidR="002F7DAE" w:rsidRPr="002F7DAE" w:rsidRDefault="002F7DAE" w:rsidP="002F7DAE">
      <w:pPr>
        <w:pStyle w:val="ListParagraph"/>
        <w:spacing w:line="320" w:lineRule="atLeast"/>
        <w:ind w:left="1656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122593" w:rsidRPr="00A36BF2" w:rsidRDefault="00122593" w:rsidP="00A36BF2">
      <w:pPr>
        <w:shd w:val="clear" w:color="auto" w:fill="FFFFFF"/>
        <w:spacing w:after="15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7D31"/>
    <w:multiLevelType w:val="hybridMultilevel"/>
    <w:tmpl w:val="7E1EB386"/>
    <w:lvl w:ilvl="0" w:tplc="707E2178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A1C96"/>
    <w:rsid w:val="000A3D7B"/>
    <w:rsid w:val="000D62D9"/>
    <w:rsid w:val="00122593"/>
    <w:rsid w:val="001D64CF"/>
    <w:rsid w:val="00243A6B"/>
    <w:rsid w:val="00260896"/>
    <w:rsid w:val="002B0FA2"/>
    <w:rsid w:val="002E515F"/>
    <w:rsid w:val="002F7DAE"/>
    <w:rsid w:val="00303DC8"/>
    <w:rsid w:val="003A5D47"/>
    <w:rsid w:val="003C2341"/>
    <w:rsid w:val="00401300"/>
    <w:rsid w:val="0049283E"/>
    <w:rsid w:val="004C6EC4"/>
    <w:rsid w:val="00506AB7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36BF2"/>
    <w:rsid w:val="00A4124A"/>
    <w:rsid w:val="00A753FB"/>
    <w:rsid w:val="00A96FEC"/>
    <w:rsid w:val="00B158C2"/>
    <w:rsid w:val="00C423DE"/>
    <w:rsid w:val="00CD667F"/>
    <w:rsid w:val="00D7556F"/>
    <w:rsid w:val="00E05058"/>
    <w:rsid w:val="00E37525"/>
    <w:rsid w:val="00E91639"/>
    <w:rsid w:val="00E97DAC"/>
    <w:rsid w:val="00EB089D"/>
    <w:rsid w:val="00F36661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4E75-D469-4795-9AB2-EFF3C08E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3</cp:revision>
  <cp:lastPrinted>2021-01-27T13:57:00Z</cp:lastPrinted>
  <dcterms:created xsi:type="dcterms:W3CDTF">2021-01-30T09:23:00Z</dcterms:created>
  <dcterms:modified xsi:type="dcterms:W3CDTF">2021-02-22T11:36:00Z</dcterms:modified>
</cp:coreProperties>
</file>